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23D4" w14:textId="77777777" w:rsidR="00FA58D6" w:rsidRDefault="00FA58D6" w:rsidP="00BB4C18">
      <w:pPr>
        <w:rPr>
          <w:rFonts w:ascii="Calibri" w:hAnsi="Calibri"/>
          <w:i/>
          <w:sz w:val="40"/>
          <w:szCs w:val="40"/>
          <w:lang w:val="en-US"/>
        </w:rPr>
      </w:pPr>
    </w:p>
    <w:p w14:paraId="475F3BD7" w14:textId="77777777" w:rsidR="00533B21" w:rsidRDefault="00533B21" w:rsidP="00533B21">
      <w:pPr>
        <w:rPr>
          <w:rFonts w:ascii="Calibri" w:hAnsi="Calibri"/>
          <w:i/>
          <w:sz w:val="40"/>
          <w:szCs w:val="40"/>
        </w:rPr>
      </w:pPr>
    </w:p>
    <w:p w14:paraId="377466DD" w14:textId="0F99891B" w:rsidR="00EA593F" w:rsidRPr="003E2174" w:rsidRDefault="0038130A" w:rsidP="00533B21">
      <w:pPr>
        <w:jc w:val="center"/>
        <w:rPr>
          <w:rFonts w:ascii="Calibri" w:hAnsi="Calibri"/>
          <w:i/>
          <w:sz w:val="40"/>
          <w:szCs w:val="40"/>
        </w:rPr>
      </w:pPr>
      <w:r w:rsidRPr="003E2174">
        <w:rPr>
          <w:rFonts w:ascii="Calibri" w:hAnsi="Calibri"/>
          <w:i/>
          <w:sz w:val="40"/>
          <w:szCs w:val="40"/>
        </w:rPr>
        <w:t xml:space="preserve">Registro ore Tirocinio </w:t>
      </w:r>
      <w:r w:rsidR="004A768D">
        <w:rPr>
          <w:rFonts w:ascii="Calibri" w:hAnsi="Calibri"/>
          <w:i/>
          <w:sz w:val="40"/>
          <w:szCs w:val="40"/>
        </w:rPr>
        <w:t>Interno</w:t>
      </w:r>
    </w:p>
    <w:p w14:paraId="079B06E1" w14:textId="77777777" w:rsidR="009C328E" w:rsidRPr="003E2174" w:rsidRDefault="009C328E" w:rsidP="0064696D">
      <w:pPr>
        <w:pStyle w:val="Titolo8"/>
        <w:jc w:val="left"/>
        <w:rPr>
          <w:rFonts w:ascii="Calibri" w:hAnsi="Calibri"/>
          <w:shd w:val="clear" w:color="auto" w:fill="FFFFFF"/>
        </w:rPr>
      </w:pPr>
    </w:p>
    <w:p w14:paraId="61638A00" w14:textId="77777777" w:rsidR="000C1E24" w:rsidRDefault="000C1E24" w:rsidP="003E2174">
      <w:pPr>
        <w:pStyle w:val="Titolo2"/>
        <w:tabs>
          <w:tab w:val="right" w:pos="14034"/>
        </w:tabs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</w:rPr>
        <w:t xml:space="preserve">             </w:t>
      </w:r>
      <w:r>
        <w:rPr>
          <w:rFonts w:ascii="Calibri" w:hAnsi="Calibri"/>
        </w:rPr>
        <w:t>S</w:t>
      </w:r>
      <w:r w:rsidR="003E2174">
        <w:rPr>
          <w:rFonts w:ascii="Calibri" w:hAnsi="Calibri"/>
        </w:rPr>
        <w:t>tudente</w:t>
      </w:r>
      <w:r w:rsidR="003E2174" w:rsidRPr="009C328E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</w:p>
    <w:p w14:paraId="42B21EE8" w14:textId="77777777" w:rsidR="003E2174" w:rsidRPr="009C328E" w:rsidRDefault="000C1E24" w:rsidP="003E2174">
      <w:pPr>
        <w:pStyle w:val="Titolo2"/>
        <w:tabs>
          <w:tab w:val="right" w:pos="1403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proofErr w:type="gramStart"/>
      <w:r>
        <w:rPr>
          <w:rFonts w:ascii="Calibri" w:hAnsi="Calibri"/>
        </w:rPr>
        <w:t>Matricola:</w:t>
      </w:r>
      <w:r w:rsidR="003E2174">
        <w:rPr>
          <w:rFonts w:ascii="Calibri" w:hAnsi="Calibri"/>
        </w:rPr>
        <w:t xml:space="preserve"> </w:t>
      </w:r>
      <w:r w:rsidR="004A768D">
        <w:rPr>
          <w:rFonts w:ascii="Calibri" w:hAnsi="Calibri"/>
        </w:rPr>
        <w:t xml:space="preserve">  </w:t>
      </w:r>
      <w:proofErr w:type="gramEnd"/>
      <w:r w:rsidR="004A768D">
        <w:rPr>
          <w:rFonts w:ascii="Calibri" w:hAnsi="Calibri"/>
        </w:rPr>
        <w:t xml:space="preserve">                                                            </w:t>
      </w:r>
      <w:r>
        <w:rPr>
          <w:rFonts w:ascii="Calibri" w:hAnsi="Calibri"/>
        </w:rPr>
        <w:t xml:space="preserve">                             </w:t>
      </w:r>
      <w:r w:rsidR="004A768D">
        <w:rPr>
          <w:rFonts w:ascii="Calibri" w:hAnsi="Calibri"/>
        </w:rPr>
        <w:t>A</w:t>
      </w:r>
      <w:r w:rsidR="004A768D" w:rsidRPr="009C328E">
        <w:rPr>
          <w:rFonts w:ascii="Calibri" w:hAnsi="Calibri"/>
        </w:rPr>
        <w:t>nn</w:t>
      </w:r>
      <w:r w:rsidR="004A768D">
        <w:rPr>
          <w:rFonts w:ascii="Calibri" w:hAnsi="Calibri"/>
        </w:rPr>
        <w:t>o Accademico:</w:t>
      </w:r>
    </w:p>
    <w:p w14:paraId="46587C41" w14:textId="77777777" w:rsidR="00125E6A" w:rsidRPr="000C1E24" w:rsidRDefault="000C1E24" w:rsidP="000C1E24">
      <w:pPr>
        <w:tabs>
          <w:tab w:val="left" w:pos="7560"/>
          <w:tab w:val="right" w:pos="14034"/>
        </w:tabs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</w:t>
      </w:r>
      <w:proofErr w:type="gramStart"/>
      <w:r w:rsidR="003E2174" w:rsidRPr="004A768D">
        <w:rPr>
          <w:rFonts w:ascii="Calibri" w:hAnsi="Calibri"/>
          <w:sz w:val="24"/>
        </w:rPr>
        <w:t xml:space="preserve">Laboratorio:   </w:t>
      </w:r>
      <w:proofErr w:type="gramEnd"/>
      <w:r w:rsidR="003E2174" w:rsidRPr="004A768D">
        <w:rPr>
          <w:rFonts w:ascii="Calibri" w:hAnsi="Calibri"/>
          <w:sz w:val="24"/>
        </w:rPr>
        <w:t xml:space="preserve">                                                  </w:t>
      </w:r>
      <w:r w:rsidR="004A768D" w:rsidRPr="004A768D">
        <w:rPr>
          <w:rFonts w:ascii="Calibri" w:hAnsi="Calibri"/>
          <w:sz w:val="24"/>
        </w:rPr>
        <w:t xml:space="preserve">          </w:t>
      </w:r>
      <w:r>
        <w:rPr>
          <w:rFonts w:ascii="Calibri" w:hAnsi="Calibri"/>
          <w:sz w:val="24"/>
        </w:rPr>
        <w:t xml:space="preserve">                        </w:t>
      </w:r>
      <w:r w:rsidR="004A768D">
        <w:rPr>
          <w:rFonts w:ascii="Calibri" w:hAnsi="Calibri"/>
          <w:sz w:val="24"/>
        </w:rPr>
        <w:t xml:space="preserve"> </w:t>
      </w:r>
      <w:r w:rsidR="004A768D" w:rsidRPr="009C328E">
        <w:rPr>
          <w:rFonts w:ascii="Calibri" w:hAnsi="Calibri"/>
          <w:sz w:val="24"/>
        </w:rPr>
        <w:t xml:space="preserve">Nominativo </w:t>
      </w:r>
      <w:r w:rsidR="004A768D">
        <w:rPr>
          <w:rFonts w:ascii="Calibri" w:hAnsi="Calibri"/>
          <w:sz w:val="24"/>
        </w:rPr>
        <w:t xml:space="preserve">relatore:                                                                           </w:t>
      </w:r>
      <w:r>
        <w:rPr>
          <w:rFonts w:ascii="Calibri" w:hAnsi="Calibri"/>
          <w:sz w:val="24"/>
        </w:rPr>
        <w:t xml:space="preserve">                     </w:t>
      </w:r>
      <w:r w:rsidR="003E2174" w:rsidRPr="004A768D">
        <w:rPr>
          <w:rFonts w:ascii="Calibri" w:hAnsi="Calibri"/>
          <w:sz w:val="24"/>
        </w:rPr>
        <w:tab/>
        <w:t xml:space="preserve"> </w:t>
      </w: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60"/>
        <w:gridCol w:w="758"/>
        <w:gridCol w:w="889"/>
        <w:gridCol w:w="1073"/>
        <w:gridCol w:w="1532"/>
        <w:gridCol w:w="27"/>
      </w:tblGrid>
      <w:tr w:rsidR="00533B21" w:rsidRPr="00125E6A" w14:paraId="52694F21" w14:textId="77777777" w:rsidTr="00533B21">
        <w:trPr>
          <w:gridAfter w:val="1"/>
          <w:wAfter w:w="27" w:type="dxa"/>
          <w:cantSplit/>
          <w:trHeight w:val="395"/>
          <w:jc w:val="center"/>
        </w:trPr>
        <w:tc>
          <w:tcPr>
            <w:tcW w:w="1610" w:type="dxa"/>
            <w:vAlign w:val="center"/>
          </w:tcPr>
          <w:p w14:paraId="4BA39883" w14:textId="77777777" w:rsidR="00533B21" w:rsidRPr="009C328E" w:rsidRDefault="00533B21" w:rsidP="00125E6A">
            <w:pPr>
              <w:pStyle w:val="Titolo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rno e mese</w:t>
            </w:r>
          </w:p>
        </w:tc>
        <w:tc>
          <w:tcPr>
            <w:tcW w:w="3380" w:type="dxa"/>
            <w:gridSpan w:val="4"/>
            <w:tcBorders>
              <w:right w:val="nil"/>
            </w:tcBorders>
            <w:vAlign w:val="center"/>
          </w:tcPr>
          <w:p w14:paraId="5E1EBDB1" w14:textId="77777777" w:rsidR="00533B21" w:rsidRPr="00125E6A" w:rsidRDefault="00533B21" w:rsidP="00125E6A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Mattino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Pomeriggio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759886" w14:textId="4EBAD1CC" w:rsidR="00533B21" w:rsidRPr="00125E6A" w:rsidRDefault="00533B21" w:rsidP="00125E6A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N° TOT ORE</w:t>
            </w:r>
          </w:p>
        </w:tc>
      </w:tr>
      <w:tr w:rsidR="00533B21" w:rsidRPr="00125E6A" w14:paraId="558DE54F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D0D87F8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B260CE8" w14:textId="77777777" w:rsidR="00533B21" w:rsidRPr="00125E6A" w:rsidRDefault="00533B21" w:rsidP="0038130A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all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7DCA1BFC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e</w:t>
            </w:r>
          </w:p>
        </w:tc>
        <w:tc>
          <w:tcPr>
            <w:tcW w:w="889" w:type="dxa"/>
            <w:vAlign w:val="center"/>
          </w:tcPr>
          <w:p w14:paraId="4DA08E8D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alle</w:t>
            </w:r>
            <w:proofErr w:type="spellEnd"/>
          </w:p>
        </w:tc>
        <w:tc>
          <w:tcPr>
            <w:tcW w:w="1073" w:type="dxa"/>
            <w:vAlign w:val="center"/>
          </w:tcPr>
          <w:p w14:paraId="2389A8BE" w14:textId="7777777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e</w:t>
            </w:r>
          </w:p>
        </w:tc>
        <w:tc>
          <w:tcPr>
            <w:tcW w:w="1559" w:type="dxa"/>
            <w:gridSpan w:val="2"/>
            <w:vAlign w:val="center"/>
          </w:tcPr>
          <w:p w14:paraId="731B3B9D" w14:textId="428C9917" w:rsidR="00533B21" w:rsidRPr="00125E6A" w:rsidRDefault="00533B21" w:rsidP="00125E6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33B21" w:rsidRPr="00125E6A" w14:paraId="479C0FB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FA2E104" w14:textId="77777777" w:rsidR="00533B21" w:rsidRPr="00125E6A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69F1DB5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1439EFF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1A3741E1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54E712C7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C850EB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33B21" w:rsidRPr="00125E6A" w14:paraId="49F482A1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9132FFA" w14:textId="77777777" w:rsidR="00533B21" w:rsidRPr="00125E6A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00245D85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E2466AD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2583A689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469893A4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64DDA2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33B21" w:rsidRPr="00125E6A" w14:paraId="6DCBA3DF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4444171" w14:textId="77777777" w:rsidR="00533B21" w:rsidRPr="00125E6A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098F558F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5AD209B1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46CAB4BA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69840CD9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EDD367" w14:textId="77777777" w:rsidR="00533B21" w:rsidRPr="00125E6A" w:rsidRDefault="00533B21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533B21" w:rsidRPr="009C328E" w14:paraId="2570ABC2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85A890A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448152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5C6169A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201F847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42882D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2F8CB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FC978C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6E7A07CB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A89DA2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583CBA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C29E28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4DE4028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41B25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59135F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F2A9B9E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A0E0E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6DFE17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45D9883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454C9B0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E5041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0A379E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ECF6CC4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68C6B9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408C8F7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012734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EDDA34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CD492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7EF29EB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A87DE04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95D368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801318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0D6F8F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21AEB0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B78C0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F1EC360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CC07979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3F00F57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22D4CBC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899DE4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1F0BC2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6F222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1EE0B600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A39FC30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D8C8DC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42740E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0F1368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0C4DE3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8E88C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A62A09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DB2CFC1" w14:textId="77777777" w:rsidR="00533B21" w:rsidRPr="009C328E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3FD8E9F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F94942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2056E5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5660F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7C57F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F1B609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4B81F77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69C0B2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B65630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B95381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696CDA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5CA26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74B3799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855019B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2B6A1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C925CA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5F88FF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BB8BCA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2ACB3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143630CA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BA0CA5C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2802D3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A52C81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4D29D3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EE5A9F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B6F71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E97C17D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DFA77B1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CCEB7F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17533F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857300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3DB018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D617E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BD5793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4EE6D40B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86178C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E620D8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32AED61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857A0C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BF87C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4CE770D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798B423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843652E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C8D4D9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3E7207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4D5DB1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43A58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D374452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FB9D8CE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7BF41B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F47B15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C6A22A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EBF48C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58401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4EFB3313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C44E112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97B3CD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7DAD58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13DB34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71420A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34BF4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1CC450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15E34416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AB7ADD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03953DF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F77084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485FDB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6402F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54CF97BE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480900F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3234E9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C8BBB9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7A898E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9FE91D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2E8AC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2E3FCE7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AFD2C24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D9342F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57BAD35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4B090A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64AB7FE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55FA0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AA04575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60E02696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23523CC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BAAF61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08AEC36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38BA02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8C18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17B6832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31956B67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C46165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7D43C8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42406D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526B46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E4A96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F4026D7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6593C40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3869474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9E05B7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6F20C00F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67500A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A5D9A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48E236B7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B1EAC65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2C8719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EB9771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C1B1FD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17A0B367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0F306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DCF3B4B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2959D6D6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69386BD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4A4E6F1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53C5CC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47C0251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5BEBA7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4A48655F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2227B4B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FE0DE4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40BC81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ACFECD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5BD7B8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389CD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35D20684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665D8F5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C411AF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08B4B8D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1824100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A86F8E4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07065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05965876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5550CF57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82F3132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57F16E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579F0159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A03943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59D680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33B21" w:rsidRPr="009C328E" w14:paraId="6993D27D" w14:textId="77777777" w:rsidTr="00533B21">
        <w:trPr>
          <w:trHeight w:val="395"/>
          <w:jc w:val="center"/>
        </w:trPr>
        <w:tc>
          <w:tcPr>
            <w:tcW w:w="1610" w:type="dxa"/>
            <w:vAlign w:val="center"/>
          </w:tcPr>
          <w:p w14:paraId="73CC47C2" w14:textId="77777777" w:rsidR="00533B21" w:rsidRDefault="00533B21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EE9D3B6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B6BDF3B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89" w:type="dxa"/>
            <w:vAlign w:val="center"/>
          </w:tcPr>
          <w:p w14:paraId="245FCCDA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A4288C3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551D8" w14:textId="77777777" w:rsidR="00533B21" w:rsidRPr="009C328E" w:rsidRDefault="00533B21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66FEF8A6" w14:textId="77777777" w:rsidR="00CD21DF" w:rsidRDefault="00CD21DF">
      <w:pPr>
        <w:rPr>
          <w:rFonts w:ascii="Calibri" w:hAnsi="Calibri"/>
        </w:rPr>
      </w:pPr>
    </w:p>
    <w:p w14:paraId="5E95E014" w14:textId="77777777" w:rsidR="00D614EA" w:rsidRDefault="00D614EA">
      <w:pPr>
        <w:rPr>
          <w:rFonts w:ascii="Calibri" w:hAnsi="Calibri"/>
        </w:rPr>
      </w:pPr>
    </w:p>
    <w:p w14:paraId="36C24F0F" w14:textId="77777777" w:rsidR="00125E6A" w:rsidRDefault="00125E6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page" w:tblpX="9853" w:tblpY="46"/>
        <w:tblW w:w="0" w:type="auto"/>
        <w:tblLook w:val="04A0" w:firstRow="1" w:lastRow="0" w:firstColumn="1" w:lastColumn="0" w:noHBand="0" w:noVBand="1"/>
      </w:tblPr>
      <w:tblGrid>
        <w:gridCol w:w="770"/>
      </w:tblGrid>
      <w:tr w:rsidR="00125E6A" w14:paraId="1138840A" w14:textId="77777777" w:rsidTr="008A792E">
        <w:trPr>
          <w:trHeight w:val="494"/>
        </w:trPr>
        <w:tc>
          <w:tcPr>
            <w:tcW w:w="770" w:type="dxa"/>
            <w:vAlign w:val="center"/>
          </w:tcPr>
          <w:p w14:paraId="575FCC96" w14:textId="77777777" w:rsidR="00125E6A" w:rsidRDefault="00125E6A" w:rsidP="00125E6A">
            <w:pPr>
              <w:jc w:val="center"/>
              <w:rPr>
                <w:rFonts w:ascii="Calibri" w:hAnsi="Calibri"/>
              </w:rPr>
            </w:pPr>
          </w:p>
        </w:tc>
      </w:tr>
    </w:tbl>
    <w:p w14:paraId="402E3C8A" w14:textId="77777777" w:rsidR="00125E6A" w:rsidRPr="00125E6A" w:rsidRDefault="00125E6A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</w:t>
      </w:r>
      <w:r w:rsidR="003E2174">
        <w:rPr>
          <w:rFonts w:ascii="Calibri" w:hAnsi="Calibri"/>
          <w:sz w:val="22"/>
          <w:szCs w:val="22"/>
        </w:rPr>
        <w:t>Ore Totali</w:t>
      </w:r>
    </w:p>
    <w:p w14:paraId="48D549DB" w14:textId="77777777" w:rsidR="00D614EA" w:rsidRPr="009C328E" w:rsidRDefault="00125E6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ABB92CD" w14:textId="3E2722C3" w:rsidR="00533B21" w:rsidRDefault="00533B21" w:rsidP="00533B21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</w:t>
      </w:r>
      <w:r w:rsidR="004A768D">
        <w:rPr>
          <w:rFonts w:ascii="Calibri" w:hAnsi="Calibri"/>
          <w:sz w:val="24"/>
        </w:rPr>
        <w:t xml:space="preserve">Firma </w:t>
      </w:r>
      <w:proofErr w:type="gramStart"/>
      <w:r>
        <w:rPr>
          <w:rFonts w:ascii="Calibri" w:hAnsi="Calibri"/>
          <w:sz w:val="24"/>
        </w:rPr>
        <w:t>R</w:t>
      </w:r>
      <w:r w:rsidR="004A768D">
        <w:rPr>
          <w:rFonts w:ascii="Calibri" w:hAnsi="Calibri"/>
          <w:sz w:val="24"/>
        </w:rPr>
        <w:t>elatore</w:t>
      </w:r>
      <w:r w:rsidR="003E2174">
        <w:rPr>
          <w:rFonts w:ascii="Calibri" w:hAnsi="Calibri"/>
          <w:sz w:val="24"/>
        </w:rPr>
        <w:t xml:space="preserve">:  </w:t>
      </w:r>
      <w:r>
        <w:rPr>
          <w:rFonts w:ascii="Calibri" w:hAnsi="Calibri"/>
          <w:sz w:val="24"/>
        </w:rPr>
        <w:t xml:space="preserve"> </w:t>
      </w:r>
      <w:proofErr w:type="gramEnd"/>
      <w:r>
        <w:rPr>
          <w:rFonts w:ascii="Calibri" w:hAnsi="Calibri"/>
          <w:sz w:val="24"/>
        </w:rPr>
        <w:t xml:space="preserve">                                                                                     Firma Studente:  </w:t>
      </w:r>
    </w:p>
    <w:p w14:paraId="08FBC1EE" w14:textId="77777777" w:rsidR="00533B21" w:rsidRDefault="00533B21" w:rsidP="00533B21">
      <w:pPr>
        <w:spacing w:line="360" w:lineRule="auto"/>
        <w:jc w:val="both"/>
        <w:rPr>
          <w:rFonts w:ascii="Calibri" w:hAnsi="Calibri"/>
        </w:rPr>
      </w:pPr>
    </w:p>
    <w:p w14:paraId="10EF1C18" w14:textId="05183CE0" w:rsidR="00125E6A" w:rsidRPr="0060286E" w:rsidRDefault="00533B21" w:rsidP="00D614EA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----------------------------------------------------</w:t>
      </w:r>
      <w:r>
        <w:rPr>
          <w:rFonts w:ascii="Calibri" w:hAnsi="Calibri" w:cs="Arial"/>
        </w:rPr>
        <w:t xml:space="preserve">                                                               </w:t>
      </w:r>
      <w:r w:rsidR="00125E6A">
        <w:rPr>
          <w:rFonts w:ascii="Calibri" w:hAnsi="Calibri"/>
        </w:rPr>
        <w:t>----------------------------------------------------</w:t>
      </w:r>
    </w:p>
    <w:sectPr w:rsidR="00125E6A" w:rsidRPr="0060286E" w:rsidSect="00125E6A">
      <w:headerReference w:type="default" r:id="rId8"/>
      <w:footerReference w:type="even" r:id="rId9"/>
      <w:footerReference w:type="default" r:id="rId10"/>
      <w:pgSz w:w="11906" w:h="16838"/>
      <w:pgMar w:top="1134" w:right="567" w:bottom="113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B4" w14:textId="77777777" w:rsidR="00D262C1" w:rsidRDefault="00D262C1">
      <w:r>
        <w:separator/>
      </w:r>
    </w:p>
  </w:endnote>
  <w:endnote w:type="continuationSeparator" w:id="0">
    <w:p w14:paraId="09B104E9" w14:textId="77777777" w:rsidR="00D262C1" w:rsidRDefault="00D2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70D2" w14:textId="77777777" w:rsidR="003E2174" w:rsidRDefault="00A8539F" w:rsidP="00AD44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217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692C77" w14:textId="77777777" w:rsidR="003E2174" w:rsidRDefault="003E2174" w:rsidP="009C3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4A03" w14:textId="77777777" w:rsidR="003E2174" w:rsidRDefault="00A8539F" w:rsidP="00AD44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21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2C1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410F5" w14:textId="77777777" w:rsidR="003E2174" w:rsidRDefault="003E2174" w:rsidP="009C3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3967" w14:textId="77777777" w:rsidR="00D262C1" w:rsidRDefault="00D262C1">
      <w:r>
        <w:separator/>
      </w:r>
    </w:p>
  </w:footnote>
  <w:footnote w:type="continuationSeparator" w:id="0">
    <w:p w14:paraId="4D2AB732" w14:textId="77777777" w:rsidR="00D262C1" w:rsidRDefault="00D2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9280" w14:textId="77777777" w:rsidR="003E2174" w:rsidRPr="00D614EA" w:rsidRDefault="003E2174" w:rsidP="00D614EA">
    <w:pPr>
      <w:pStyle w:val="Corpotesto"/>
      <w:ind w:firstLine="284"/>
      <w:rPr>
        <w:rFonts w:ascii="Times New Roman" w:hAnsi="Times New Roman"/>
        <w:smallCaps/>
        <w:color w:val="000080"/>
        <w:szCs w:val="22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8992" behindDoc="1" locked="0" layoutInCell="1" allowOverlap="1" wp14:anchorId="70C547C3" wp14:editId="5B5EE8D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666875" cy="781050"/>
          <wp:effectExtent l="19050" t="0" r="9525" b="0"/>
          <wp:wrapTight wrapText="bothSides">
            <wp:wrapPolygon edited="0">
              <wp:start x="-247" y="0"/>
              <wp:lineTo x="-247" y="21073"/>
              <wp:lineTo x="21723" y="21073"/>
              <wp:lineTo x="21723" y="0"/>
              <wp:lineTo x="-24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D614EA">
      <w:t xml:space="preserve">     </w:t>
    </w:r>
    <w:r w:rsidR="008A792E">
      <w:t xml:space="preserve">     </w:t>
    </w:r>
    <w:r w:rsidR="00FA2C1C">
      <w:t xml:space="preserve">               </w:t>
    </w:r>
    <w:r w:rsidRPr="00D614EA">
      <w:rPr>
        <w:rFonts w:ascii="Times New Roman" w:hAnsi="Times New Roman"/>
        <w:smallCaps/>
        <w:color w:val="000080"/>
        <w:szCs w:val="22"/>
      </w:rPr>
      <w:t>Università degli Studi del Piemonte Orientale</w:t>
    </w:r>
  </w:p>
  <w:p w14:paraId="390509A6" w14:textId="77777777" w:rsidR="003E2174" w:rsidRPr="00F767E9" w:rsidRDefault="003E2174" w:rsidP="00F767E9">
    <w:pPr>
      <w:pStyle w:val="Corpotesto"/>
      <w:ind w:firstLine="284"/>
      <w:rPr>
        <w:rFonts w:ascii="Times New Roman" w:hAnsi="Times New Roman"/>
        <w:smallCaps/>
        <w:color w:val="000080"/>
        <w:szCs w:val="22"/>
      </w:rPr>
    </w:pPr>
    <w:r w:rsidRPr="00D614EA">
      <w:rPr>
        <w:rFonts w:ascii="Times New Roman" w:hAnsi="Times New Roman"/>
        <w:smallCaps/>
        <w:color w:val="000080"/>
        <w:szCs w:val="22"/>
      </w:rPr>
      <w:t xml:space="preserve">                          </w:t>
    </w:r>
    <w:r w:rsidR="008A792E">
      <w:rPr>
        <w:rFonts w:ascii="Times New Roman" w:hAnsi="Times New Roman"/>
        <w:smallCaps/>
        <w:color w:val="000080"/>
        <w:szCs w:val="22"/>
      </w:rPr>
      <w:t xml:space="preserve">                               </w:t>
    </w:r>
    <w:r w:rsidR="000C1E24">
      <w:rPr>
        <w:rFonts w:ascii="Times New Roman" w:hAnsi="Times New Roman"/>
        <w:smallCaps/>
        <w:color w:val="000080"/>
        <w:szCs w:val="22"/>
      </w:rPr>
      <w:t xml:space="preserve">             </w:t>
    </w:r>
    <w:r w:rsidR="00FA2C1C">
      <w:rPr>
        <w:rFonts w:ascii="Times New Roman" w:hAnsi="Times New Roman"/>
        <w:smallCaps/>
        <w:color w:val="000080"/>
        <w:szCs w:val="22"/>
      </w:rPr>
      <w:t xml:space="preserve">          </w:t>
    </w:r>
    <w:r w:rsidRPr="00D614EA">
      <w:rPr>
        <w:rFonts w:ascii="Times New Roman" w:hAnsi="Times New Roman"/>
        <w:b/>
        <w:smallCaps/>
        <w:color w:val="000080"/>
        <w:szCs w:val="22"/>
      </w:rPr>
      <w:t>Corso di Laurea in Biotecnologie</w:t>
    </w:r>
  </w:p>
  <w:p w14:paraId="5557B1EC" w14:textId="77777777" w:rsidR="003E2174" w:rsidRDefault="003E21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B"/>
    <w:multiLevelType w:val="hybridMultilevel"/>
    <w:tmpl w:val="F2D8FE1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302D74"/>
    <w:multiLevelType w:val="hybridMultilevel"/>
    <w:tmpl w:val="9776EDA8"/>
    <w:lvl w:ilvl="0" w:tplc="6CFA2F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AB"/>
    <w:rsid w:val="0007643C"/>
    <w:rsid w:val="000C1E24"/>
    <w:rsid w:val="000E2586"/>
    <w:rsid w:val="00125E6A"/>
    <w:rsid w:val="001263DA"/>
    <w:rsid w:val="00130DDD"/>
    <w:rsid w:val="00146B1C"/>
    <w:rsid w:val="001A4930"/>
    <w:rsid w:val="001B0CCB"/>
    <w:rsid w:val="001E313E"/>
    <w:rsid w:val="00216D2E"/>
    <w:rsid w:val="002241E2"/>
    <w:rsid w:val="00242828"/>
    <w:rsid w:val="00284368"/>
    <w:rsid w:val="002C14D5"/>
    <w:rsid w:val="002C32AB"/>
    <w:rsid w:val="002E0026"/>
    <w:rsid w:val="0030278E"/>
    <w:rsid w:val="00361133"/>
    <w:rsid w:val="003649FE"/>
    <w:rsid w:val="00365988"/>
    <w:rsid w:val="0037668D"/>
    <w:rsid w:val="0038130A"/>
    <w:rsid w:val="003B22AB"/>
    <w:rsid w:val="003E2174"/>
    <w:rsid w:val="003F0533"/>
    <w:rsid w:val="004166D1"/>
    <w:rsid w:val="0047045C"/>
    <w:rsid w:val="0048022C"/>
    <w:rsid w:val="004A3B88"/>
    <w:rsid w:val="004A768D"/>
    <w:rsid w:val="00533B21"/>
    <w:rsid w:val="005536DC"/>
    <w:rsid w:val="005A1CE2"/>
    <w:rsid w:val="005B415B"/>
    <w:rsid w:val="0060286E"/>
    <w:rsid w:val="00640345"/>
    <w:rsid w:val="0064696D"/>
    <w:rsid w:val="00687150"/>
    <w:rsid w:val="006A6E1B"/>
    <w:rsid w:val="006F0FF0"/>
    <w:rsid w:val="007246A4"/>
    <w:rsid w:val="007318A3"/>
    <w:rsid w:val="00755252"/>
    <w:rsid w:val="007A0B2E"/>
    <w:rsid w:val="007E570A"/>
    <w:rsid w:val="007F1919"/>
    <w:rsid w:val="00825C3E"/>
    <w:rsid w:val="00873247"/>
    <w:rsid w:val="008A6668"/>
    <w:rsid w:val="008A792E"/>
    <w:rsid w:val="008C05A7"/>
    <w:rsid w:val="00912CBA"/>
    <w:rsid w:val="009C328E"/>
    <w:rsid w:val="00A32128"/>
    <w:rsid w:val="00A8539F"/>
    <w:rsid w:val="00AD4438"/>
    <w:rsid w:val="00B12ACA"/>
    <w:rsid w:val="00B33306"/>
    <w:rsid w:val="00BB3A1B"/>
    <w:rsid w:val="00BB4C18"/>
    <w:rsid w:val="00C17BCB"/>
    <w:rsid w:val="00C4305E"/>
    <w:rsid w:val="00C6130D"/>
    <w:rsid w:val="00C71EC2"/>
    <w:rsid w:val="00CA5806"/>
    <w:rsid w:val="00CD21DF"/>
    <w:rsid w:val="00D065B6"/>
    <w:rsid w:val="00D262C1"/>
    <w:rsid w:val="00D27E0E"/>
    <w:rsid w:val="00D44077"/>
    <w:rsid w:val="00D614EA"/>
    <w:rsid w:val="00DB6C4A"/>
    <w:rsid w:val="00E068BC"/>
    <w:rsid w:val="00E17418"/>
    <w:rsid w:val="00E239E7"/>
    <w:rsid w:val="00E8367D"/>
    <w:rsid w:val="00EA593F"/>
    <w:rsid w:val="00EC79F3"/>
    <w:rsid w:val="00F241AC"/>
    <w:rsid w:val="00F767E9"/>
    <w:rsid w:val="00FA2C1C"/>
    <w:rsid w:val="00FA58D6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C7B234"/>
  <w15:docId w15:val="{1E7505D9-C30F-4DBE-8F2C-186361A4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CE2"/>
  </w:style>
  <w:style w:type="paragraph" w:styleId="Titolo1">
    <w:name w:val="heading 1"/>
    <w:basedOn w:val="Normale"/>
    <w:next w:val="Normale"/>
    <w:qFormat/>
    <w:rsid w:val="005A1CE2"/>
    <w:pPr>
      <w:keepNext/>
      <w:jc w:val="center"/>
      <w:outlineLvl w:val="0"/>
    </w:pPr>
    <w:rPr>
      <w:rFonts w:ascii="Arial" w:hAnsi="Arial"/>
      <w:b/>
      <w:sz w:val="42"/>
    </w:rPr>
  </w:style>
  <w:style w:type="paragraph" w:styleId="Titolo2">
    <w:name w:val="heading 2"/>
    <w:basedOn w:val="Normale"/>
    <w:next w:val="Normale"/>
    <w:qFormat/>
    <w:rsid w:val="005A1CE2"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5A1CE2"/>
    <w:pPr>
      <w:keepNext/>
      <w:jc w:val="center"/>
      <w:outlineLvl w:val="2"/>
    </w:pPr>
    <w:rPr>
      <w:rFonts w:ascii="Arial" w:hAnsi="Arial"/>
      <w:b/>
      <w:i/>
      <w:sz w:val="36"/>
    </w:rPr>
  </w:style>
  <w:style w:type="paragraph" w:styleId="Titolo6">
    <w:name w:val="heading 6"/>
    <w:basedOn w:val="Normale"/>
    <w:next w:val="Normale"/>
    <w:qFormat/>
    <w:rsid w:val="005A1CE2"/>
    <w:pPr>
      <w:keepNext/>
      <w:ind w:left="-284"/>
      <w:outlineLvl w:val="5"/>
    </w:pPr>
    <w:rPr>
      <w:rFonts w:ascii="Tahoma" w:hAnsi="Tahoma" w:cs="Tahoma"/>
      <w:sz w:val="24"/>
    </w:rPr>
  </w:style>
  <w:style w:type="paragraph" w:styleId="Titolo7">
    <w:name w:val="heading 7"/>
    <w:basedOn w:val="Normale"/>
    <w:next w:val="Normale"/>
    <w:qFormat/>
    <w:rsid w:val="005A1CE2"/>
    <w:pPr>
      <w:keepNext/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5A1CE2"/>
    <w:pPr>
      <w:keepNext/>
      <w:jc w:val="center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rsid w:val="005A1CE2"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613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B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9C32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328E"/>
  </w:style>
  <w:style w:type="paragraph" w:styleId="Intestazione">
    <w:name w:val="header"/>
    <w:basedOn w:val="Normale"/>
    <w:link w:val="IntestazioneCarattere"/>
    <w:uiPriority w:val="99"/>
    <w:unhideWhenUsed/>
    <w:rsid w:val="00D61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EA"/>
  </w:style>
  <w:style w:type="paragraph" w:styleId="Corpotesto">
    <w:name w:val="Body Text"/>
    <w:basedOn w:val="Normale"/>
    <w:link w:val="CorpotestoCarattere"/>
    <w:rsid w:val="00D614EA"/>
    <w:pPr>
      <w:ind w:firstLine="709"/>
      <w:jc w:val="both"/>
    </w:pPr>
    <w:rPr>
      <w:rFonts w:ascii="Albertus" w:hAnsi="Albertus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614EA"/>
    <w:rPr>
      <w:rFonts w:ascii="Albertus" w:hAnsi="Albertus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FA5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CAE4-5FA5-4E7B-BF82-F8E6D96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BUSATTO Chiara 1729</cp:lastModifiedBy>
  <cp:revision>2</cp:revision>
  <cp:lastPrinted>2008-06-13T08:32:00Z</cp:lastPrinted>
  <dcterms:created xsi:type="dcterms:W3CDTF">2022-05-31T09:53:00Z</dcterms:created>
  <dcterms:modified xsi:type="dcterms:W3CDTF">2022-05-31T09:53:00Z</dcterms:modified>
</cp:coreProperties>
</file>